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6DEFE" w14:textId="4B165260" w:rsidR="001B4A9D" w:rsidRDefault="00036559" w:rsidP="00036559">
      <w:pPr>
        <w:pStyle w:val="a9"/>
      </w:pPr>
      <w:r>
        <w:rPr>
          <w:rFonts w:hint="eastAsia"/>
        </w:rPr>
        <w:t>课程作业</w:t>
      </w:r>
      <w:r w:rsidR="001227FF">
        <w:rPr>
          <w:rFonts w:hint="eastAsia"/>
        </w:rPr>
        <w:t>——</w:t>
      </w:r>
      <w:r w:rsidR="001227FF">
        <w:rPr>
          <w:rFonts w:hint="eastAsia"/>
        </w:rPr>
        <w:t>Vissim</w:t>
      </w:r>
      <w:r w:rsidR="00BD53C5">
        <w:rPr>
          <w:rFonts w:hint="eastAsia"/>
        </w:rPr>
        <w:t>课程报告</w:t>
      </w:r>
    </w:p>
    <w:p w14:paraId="4D9F19DF" w14:textId="7A98F658" w:rsidR="0063519B" w:rsidRPr="00FA41A8" w:rsidRDefault="0063519B" w:rsidP="0063519B">
      <w:pPr>
        <w:pStyle w:val="ad"/>
      </w:pPr>
      <w:r>
        <w:rPr>
          <w:rFonts w:hint="eastAsia"/>
        </w:rPr>
        <w:t>内容</w:t>
      </w:r>
      <w:r w:rsidRPr="00FA41A8">
        <w:t>要求</w:t>
      </w:r>
      <w:r>
        <w:rPr>
          <w:rFonts w:hint="eastAsia"/>
        </w:rPr>
        <w:t>：</w:t>
      </w:r>
    </w:p>
    <w:p w14:paraId="6BB0616B" w14:textId="77777777" w:rsidR="0063519B" w:rsidRPr="00FA41A8" w:rsidRDefault="0063519B" w:rsidP="0063519B">
      <w:pPr>
        <w:ind w:firstLine="480"/>
        <w:rPr>
          <w:szCs w:val="21"/>
        </w:rPr>
      </w:pPr>
      <w:r w:rsidRPr="00FA41A8">
        <w:rPr>
          <w:szCs w:val="21"/>
        </w:rPr>
        <w:t>1</w:t>
      </w:r>
      <w:r w:rsidRPr="00FA41A8">
        <w:rPr>
          <w:szCs w:val="21"/>
        </w:rPr>
        <w:t>、了解系统仿真的概念、目的和作用，了解交通系统仿真技术在国内外的发展现状，掌握交通系统仿真模型的分类与特点。</w:t>
      </w:r>
    </w:p>
    <w:p w14:paraId="689624CE" w14:textId="77777777" w:rsidR="0063519B" w:rsidRPr="00FA41A8" w:rsidRDefault="0063519B" w:rsidP="0063519B">
      <w:pPr>
        <w:ind w:firstLine="480"/>
        <w:rPr>
          <w:szCs w:val="21"/>
        </w:rPr>
      </w:pPr>
      <w:r w:rsidRPr="00FA41A8">
        <w:rPr>
          <w:szCs w:val="21"/>
        </w:rPr>
        <w:t>2</w:t>
      </w:r>
      <w:r w:rsidRPr="00FA41A8">
        <w:rPr>
          <w:szCs w:val="21"/>
        </w:rPr>
        <w:t>、掌握交通仿真的常用模型和建模方法，能够根据仿真对象选择恰当的模型和参数；掌握交通仿真基础数据的采集与分析方法，能够根据建模要求制定合理的数据采集分析方案。</w:t>
      </w:r>
    </w:p>
    <w:p w14:paraId="630ED211" w14:textId="77777777" w:rsidR="0063519B" w:rsidRDefault="0063519B" w:rsidP="0063519B">
      <w:pPr>
        <w:ind w:firstLine="480"/>
        <w:rPr>
          <w:szCs w:val="21"/>
        </w:rPr>
      </w:pPr>
      <w:r w:rsidRPr="00FA41A8">
        <w:rPr>
          <w:szCs w:val="21"/>
        </w:rPr>
        <w:t>3</w:t>
      </w:r>
      <w:r w:rsidRPr="00FA41A8">
        <w:rPr>
          <w:szCs w:val="21"/>
        </w:rPr>
        <w:t>、掌握公路、城市道路、信号交叉口和行人等的交通仿真方法，能够运用交通仿真软件解决实际交通问题。</w:t>
      </w:r>
    </w:p>
    <w:p w14:paraId="0037CECE" w14:textId="77777777" w:rsidR="00F62EB4" w:rsidRDefault="00F62EB4" w:rsidP="00F62EB4">
      <w:pPr>
        <w:pStyle w:val="ad"/>
      </w:pPr>
      <w:r>
        <w:rPr>
          <w:rFonts w:hint="eastAsia"/>
        </w:rPr>
        <w:t>作业内容：</w:t>
      </w:r>
    </w:p>
    <w:p w14:paraId="78055D4B" w14:textId="67C8BCF5" w:rsidR="00F62EB4" w:rsidRDefault="00F62EB4" w:rsidP="00F62EB4">
      <w:pPr>
        <w:spacing w:before="156" w:after="156"/>
        <w:ind w:firstLine="480"/>
      </w:pPr>
      <w:r>
        <w:rPr>
          <w:rFonts w:hint="eastAsia"/>
        </w:rPr>
        <w:t>课程结束后，每位同学提交一份</w:t>
      </w:r>
      <w:r w:rsidR="000214EE">
        <w:rPr>
          <w:rFonts w:hint="eastAsia"/>
        </w:rPr>
        <w:t>vissim</w:t>
      </w:r>
      <w:r>
        <w:rPr>
          <w:rFonts w:hint="eastAsia"/>
        </w:rPr>
        <w:t>实验报告，其中内容涵盖授课期间</w:t>
      </w:r>
      <w:r>
        <w:rPr>
          <w:rFonts w:hint="eastAsia"/>
        </w:rPr>
        <w:t>所讲过的</w:t>
      </w:r>
      <w:r>
        <w:rPr>
          <w:rFonts w:hint="eastAsia"/>
        </w:rPr>
        <w:t>实验</w:t>
      </w:r>
      <w:r>
        <w:rPr>
          <w:rFonts w:hint="eastAsia"/>
        </w:rPr>
        <w:t>（</w:t>
      </w:r>
      <w:r w:rsidR="000214EE" w:rsidRPr="00D363EC">
        <w:rPr>
          <w:rFonts w:hint="eastAsia"/>
          <w:color w:val="FF0000"/>
        </w:rPr>
        <w:t>实验</w:t>
      </w:r>
      <w:r w:rsidR="00993CF5">
        <w:rPr>
          <w:color w:val="FF0000"/>
        </w:rPr>
        <w:t>1</w:t>
      </w:r>
      <w:r w:rsidR="000214EE" w:rsidRPr="00D363EC">
        <w:rPr>
          <w:rFonts w:hint="eastAsia"/>
          <w:color w:val="FF0000"/>
        </w:rPr>
        <w:t>~</w:t>
      </w:r>
      <w:r w:rsidR="000214EE" w:rsidRPr="00D363EC">
        <w:rPr>
          <w:rFonts w:hint="eastAsia"/>
          <w:color w:val="FF0000"/>
        </w:rPr>
        <w:t>实验</w:t>
      </w:r>
      <w:r w:rsidR="00993CF5">
        <w:rPr>
          <w:color w:val="FF0000"/>
        </w:rPr>
        <w:t>8</w:t>
      </w:r>
      <w:r w:rsidR="00274E9B">
        <w:rPr>
          <w:rFonts w:hint="eastAsia"/>
          <w:color w:val="FF0000"/>
        </w:rPr>
        <w:t>，</w:t>
      </w:r>
      <w:r w:rsidR="00993CF5">
        <w:rPr>
          <w:rFonts w:hint="eastAsia"/>
          <w:color w:val="FF0000"/>
        </w:rPr>
        <w:t>其中</w:t>
      </w:r>
      <w:r w:rsidR="00274E9B">
        <w:rPr>
          <w:rFonts w:hint="eastAsia"/>
          <w:color w:val="FF0000"/>
        </w:rPr>
        <w:t>实验</w:t>
      </w:r>
      <w:r w:rsidR="00274E9B">
        <w:rPr>
          <w:color w:val="FF0000"/>
        </w:rPr>
        <w:t>1</w:t>
      </w:r>
      <w:r w:rsidR="00274E9B">
        <w:rPr>
          <w:rFonts w:hint="eastAsia"/>
          <w:color w:val="FF0000"/>
        </w:rPr>
        <w:t>和实验</w:t>
      </w:r>
      <w:r w:rsidR="00274E9B">
        <w:rPr>
          <w:rFonts w:hint="eastAsia"/>
          <w:color w:val="FF0000"/>
        </w:rPr>
        <w:t>8</w:t>
      </w:r>
      <w:r w:rsidR="00C862A5">
        <w:rPr>
          <w:rFonts w:hint="eastAsia"/>
          <w:color w:val="FF0000"/>
        </w:rPr>
        <w:t>仅作为认识学习部分，只</w:t>
      </w:r>
      <w:r w:rsidR="00E86B30">
        <w:rPr>
          <w:rFonts w:hint="eastAsia"/>
          <w:color w:val="FF0000"/>
        </w:rPr>
        <w:t>展示最终结果即可</w:t>
      </w:r>
      <w:r w:rsidR="00100B6E">
        <w:rPr>
          <w:rFonts w:hint="eastAsia"/>
          <w:color w:val="FF0000"/>
        </w:rPr>
        <w:t>不用说明操作步骤</w:t>
      </w:r>
      <w:r>
        <w:rPr>
          <w:rFonts w:hint="eastAsia"/>
        </w:rPr>
        <w:t>）</w:t>
      </w:r>
      <w:r>
        <w:rPr>
          <w:rFonts w:hint="eastAsia"/>
        </w:rPr>
        <w:t>；</w:t>
      </w:r>
      <w:r>
        <w:t xml:space="preserve"> </w:t>
      </w:r>
    </w:p>
    <w:p w14:paraId="00D909C0" w14:textId="39A2FF63" w:rsidR="00F62EB4" w:rsidRDefault="00F62EB4" w:rsidP="00F62EB4">
      <w:pPr>
        <w:spacing w:before="156" w:after="156"/>
        <w:ind w:firstLine="480"/>
      </w:pPr>
      <w:r>
        <w:rPr>
          <w:rFonts w:hint="eastAsia"/>
        </w:rPr>
        <w:t>实验报告以文字描述和</w:t>
      </w:r>
      <w:r w:rsidR="00E1685D">
        <w:rPr>
          <w:rFonts w:hint="eastAsia"/>
        </w:rPr>
        <w:t>关键</w:t>
      </w:r>
      <w:r>
        <w:rPr>
          <w:rFonts w:hint="eastAsia"/>
        </w:rPr>
        <w:t>操作</w:t>
      </w:r>
      <w:r w:rsidR="00E1685D">
        <w:rPr>
          <w:rFonts w:hint="eastAsia"/>
        </w:rPr>
        <w:t>步骤</w:t>
      </w:r>
      <w:r>
        <w:rPr>
          <w:rFonts w:hint="eastAsia"/>
        </w:rPr>
        <w:t>截图</w:t>
      </w:r>
      <w:r w:rsidR="0041382B">
        <w:rPr>
          <w:rFonts w:hint="eastAsia"/>
        </w:rPr>
        <w:t>的</w:t>
      </w:r>
      <w:r>
        <w:rPr>
          <w:rFonts w:hint="eastAsia"/>
        </w:rPr>
        <w:t>形式进行撰写，要求条理清晰、格式统一，可以正确反映实验原理、操作流程，展示关键实验步骤和结果。</w:t>
      </w:r>
    </w:p>
    <w:p w14:paraId="141D8E74" w14:textId="23662B20" w:rsidR="001B4A9D" w:rsidRDefault="000F5BBD" w:rsidP="004C31E4">
      <w:pPr>
        <w:pStyle w:val="ad"/>
      </w:pPr>
      <w:r>
        <w:rPr>
          <w:rFonts w:hint="eastAsia"/>
        </w:rPr>
        <w:t>格式要求</w:t>
      </w:r>
      <w:r w:rsidR="002C6AE3">
        <w:rPr>
          <w:rFonts w:hint="eastAsia"/>
        </w:rPr>
        <w:t>：</w:t>
      </w:r>
    </w:p>
    <w:p w14:paraId="792DE6E8" w14:textId="2FB809BB" w:rsidR="004C31E4" w:rsidRDefault="00455F4D" w:rsidP="004C31E4">
      <w:pPr>
        <w:ind w:firstLine="480"/>
      </w:pPr>
      <w:r>
        <w:rPr>
          <w:rFonts w:hint="eastAsia"/>
        </w:rPr>
        <w:t>实验报告需</w:t>
      </w:r>
      <w:r w:rsidR="00D04A14">
        <w:rPr>
          <w:rFonts w:hint="eastAsia"/>
        </w:rPr>
        <w:t>包含</w:t>
      </w:r>
      <w:r>
        <w:rPr>
          <w:rFonts w:hint="eastAsia"/>
        </w:rPr>
        <w:t>以下内容：</w:t>
      </w:r>
    </w:p>
    <w:p w14:paraId="2277492E" w14:textId="49AEBEB3" w:rsidR="00455F4D" w:rsidRDefault="00455F4D" w:rsidP="0065720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封面</w:t>
      </w:r>
      <w:r w:rsidR="00142C84">
        <w:t xml:space="preserve"> </w:t>
      </w:r>
    </w:p>
    <w:p w14:paraId="2E9D9AAC" w14:textId="4FD6C85F" w:rsidR="00455F4D" w:rsidRDefault="00455F4D" w:rsidP="0065720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目录</w:t>
      </w:r>
    </w:p>
    <w:p w14:paraId="4004A11C" w14:textId="4CDD6820" w:rsidR="00657206" w:rsidRDefault="00657206" w:rsidP="0065720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正文</w:t>
      </w:r>
      <w:r w:rsidR="009271A6">
        <w:rPr>
          <w:rFonts w:hint="eastAsia"/>
        </w:rPr>
        <w:t>（操作流程</w:t>
      </w:r>
      <w:r w:rsidR="00DF002D">
        <w:rPr>
          <w:rFonts w:hint="eastAsia"/>
        </w:rPr>
        <w:t>以及实验结果</w:t>
      </w:r>
      <w:r w:rsidR="009271A6">
        <w:rPr>
          <w:rFonts w:hint="eastAsia"/>
        </w:rPr>
        <w:t>）</w:t>
      </w:r>
    </w:p>
    <w:p w14:paraId="6A3775EC" w14:textId="38412526" w:rsidR="00657206" w:rsidRPr="004C31E4" w:rsidRDefault="00657206" w:rsidP="00657206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总结</w:t>
      </w:r>
    </w:p>
    <w:p w14:paraId="3651BDBC" w14:textId="6C8BD15E" w:rsidR="000F5BBD" w:rsidRDefault="000F5BBD" w:rsidP="004C31E4">
      <w:pPr>
        <w:pStyle w:val="ad"/>
      </w:pPr>
      <w:r>
        <w:rPr>
          <w:rFonts w:hint="eastAsia"/>
        </w:rPr>
        <w:t>提交</w:t>
      </w:r>
      <w:r w:rsidR="00AB217A">
        <w:rPr>
          <w:rFonts w:hint="eastAsia"/>
        </w:rPr>
        <w:t>要求</w:t>
      </w:r>
      <w:r w:rsidR="002C6AE3">
        <w:rPr>
          <w:rFonts w:hint="eastAsia"/>
        </w:rPr>
        <w:t>：</w:t>
      </w:r>
    </w:p>
    <w:p w14:paraId="75046F8D" w14:textId="05565D6E" w:rsidR="00AB217A" w:rsidRDefault="00AB217A" w:rsidP="00AB217A">
      <w:pPr>
        <w:ind w:firstLine="480"/>
      </w:pPr>
      <w:r>
        <w:rPr>
          <w:rFonts w:hint="eastAsia"/>
        </w:rPr>
        <w:t>纸质版：</w:t>
      </w:r>
      <w:r w:rsidR="00142C84">
        <w:rPr>
          <w:rFonts w:hint="eastAsia"/>
        </w:rPr>
        <w:t>封面含</w:t>
      </w:r>
      <w:r w:rsidR="005E2F63">
        <w:rPr>
          <w:rFonts w:hint="eastAsia"/>
        </w:rPr>
        <w:t>学号、</w:t>
      </w:r>
      <w:r w:rsidR="00142C84">
        <w:rPr>
          <w:rFonts w:hint="eastAsia"/>
        </w:rPr>
        <w:t>姓名等关键信息</w:t>
      </w:r>
      <w:r w:rsidR="007A6AF7">
        <w:rPr>
          <w:rFonts w:hint="eastAsia"/>
        </w:rPr>
        <w:t>，</w:t>
      </w:r>
      <w:r w:rsidR="007F4B15">
        <w:rPr>
          <w:rFonts w:hint="eastAsia"/>
        </w:rPr>
        <w:t>双面</w:t>
      </w:r>
      <w:r w:rsidR="00343D56">
        <w:rPr>
          <w:rFonts w:hint="eastAsia"/>
        </w:rPr>
        <w:t>打印装订提交；</w:t>
      </w:r>
      <w:r w:rsidR="00807A4B">
        <w:t xml:space="preserve"> </w:t>
      </w:r>
    </w:p>
    <w:p w14:paraId="140E8779" w14:textId="03A448C3" w:rsidR="00D962F8" w:rsidRDefault="00AB217A" w:rsidP="00AB217A">
      <w:pPr>
        <w:ind w:firstLine="480"/>
      </w:pPr>
      <w:r>
        <w:rPr>
          <w:rFonts w:hint="eastAsia"/>
        </w:rPr>
        <w:t>电子版：</w:t>
      </w:r>
      <w:r w:rsidR="00A714C7">
        <w:rPr>
          <w:rFonts w:hint="eastAsia"/>
        </w:rPr>
        <w:t>Word</w:t>
      </w:r>
      <w:r w:rsidR="00A714C7">
        <w:rPr>
          <w:rFonts w:hint="eastAsia"/>
        </w:rPr>
        <w:t>文档格式；文件以【学号</w:t>
      </w:r>
      <w:r w:rsidR="00A714C7">
        <w:rPr>
          <w:rFonts w:hint="eastAsia"/>
        </w:rPr>
        <w:t>+</w:t>
      </w:r>
      <w:r w:rsidR="00A714C7">
        <w:rPr>
          <w:rFonts w:hint="eastAsia"/>
        </w:rPr>
        <w:t>姓名】格式命名</w:t>
      </w:r>
      <w:r w:rsidR="006371E1">
        <w:rPr>
          <w:rFonts w:hint="eastAsia"/>
        </w:rPr>
        <w:t>；</w:t>
      </w:r>
    </w:p>
    <w:p w14:paraId="50881417" w14:textId="3C819A65" w:rsidR="00F546A5" w:rsidRDefault="00F546A5" w:rsidP="00AB217A">
      <w:pPr>
        <w:ind w:firstLine="480"/>
      </w:pPr>
      <w:r>
        <w:rPr>
          <w:rFonts w:hint="eastAsia"/>
        </w:rPr>
        <w:t>最终提交版本</w:t>
      </w:r>
      <w:r w:rsidR="000202C4">
        <w:rPr>
          <w:rFonts w:hint="eastAsia"/>
        </w:rPr>
        <w:t>和提交时间</w:t>
      </w:r>
      <w:r>
        <w:rPr>
          <w:rFonts w:hint="eastAsia"/>
        </w:rPr>
        <w:t>以实际通知为准。</w:t>
      </w:r>
    </w:p>
    <w:p w14:paraId="22672045" w14:textId="694DB2A2" w:rsidR="0054649B" w:rsidRDefault="0054649B" w:rsidP="00AB217A">
      <w:pPr>
        <w:ind w:firstLine="480"/>
      </w:pPr>
    </w:p>
    <w:sectPr w:rsidR="0054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B66C" w14:textId="77777777" w:rsidR="00C3528E" w:rsidRDefault="00C3528E" w:rsidP="00070E91">
      <w:pPr>
        <w:spacing w:line="240" w:lineRule="auto"/>
        <w:ind w:firstLine="480"/>
      </w:pPr>
      <w:r>
        <w:separator/>
      </w:r>
    </w:p>
  </w:endnote>
  <w:endnote w:type="continuationSeparator" w:id="0">
    <w:p w14:paraId="75D69244" w14:textId="77777777" w:rsidR="00C3528E" w:rsidRDefault="00C3528E" w:rsidP="00070E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F5A1" w14:textId="77777777" w:rsidR="00036559" w:rsidRDefault="0003655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692685"/>
      <w:docPartObj>
        <w:docPartGallery w:val="Page Numbers (Bottom of Page)"/>
        <w:docPartUnique/>
      </w:docPartObj>
    </w:sdtPr>
    <w:sdtContent>
      <w:p w14:paraId="09D54FBF" w14:textId="58030847" w:rsidR="00036559" w:rsidRDefault="00036559" w:rsidP="00E401A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083D" w14:textId="77777777" w:rsidR="00036559" w:rsidRDefault="0003655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5B0A" w14:textId="77777777" w:rsidR="00C3528E" w:rsidRDefault="00C3528E" w:rsidP="00070E91">
      <w:pPr>
        <w:spacing w:line="240" w:lineRule="auto"/>
        <w:ind w:firstLine="480"/>
      </w:pPr>
      <w:r>
        <w:separator/>
      </w:r>
    </w:p>
  </w:footnote>
  <w:footnote w:type="continuationSeparator" w:id="0">
    <w:p w14:paraId="080C34DA" w14:textId="77777777" w:rsidR="00C3528E" w:rsidRDefault="00C3528E" w:rsidP="00070E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6E41" w14:textId="77777777" w:rsidR="00036559" w:rsidRDefault="0003655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9FAE" w14:textId="3A7D63D1" w:rsidR="00036559" w:rsidRDefault="00036559">
    <w:pPr>
      <w:pStyle w:val="a4"/>
      <w:ind w:firstLine="360"/>
    </w:pPr>
    <w:r>
      <w:rPr>
        <w:rFonts w:hint="eastAsia"/>
      </w:rPr>
      <w:t>交通系统仿真实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5216" w14:textId="77777777" w:rsidR="00036559" w:rsidRDefault="0003655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9AC9F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D3312C"/>
    <w:multiLevelType w:val="multilevel"/>
    <w:tmpl w:val="6CFA42E0"/>
    <w:lvl w:ilvl="0">
      <w:start w:val="1"/>
      <w:numFmt w:val="decimal"/>
      <w:pStyle w:val="1"/>
      <w:suff w:val="space"/>
      <w:lvlText w:val="实验%1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CA54338"/>
    <w:multiLevelType w:val="hybridMultilevel"/>
    <w:tmpl w:val="E79AAB9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6B1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50C4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BFF5D8C"/>
    <w:multiLevelType w:val="hybridMultilevel"/>
    <w:tmpl w:val="B672E538"/>
    <w:lvl w:ilvl="0" w:tplc="8EF4BDD6">
      <w:start w:val="1"/>
      <w:numFmt w:val="bullet"/>
      <w:lvlText w:val="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CED1FA8"/>
    <w:multiLevelType w:val="hybridMultilevel"/>
    <w:tmpl w:val="72B2A8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5DB32AB"/>
    <w:multiLevelType w:val="hybridMultilevel"/>
    <w:tmpl w:val="227686CA"/>
    <w:lvl w:ilvl="0" w:tplc="FB86D5F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BB47A74"/>
    <w:multiLevelType w:val="hybridMultilevel"/>
    <w:tmpl w:val="1F820CB8"/>
    <w:lvl w:ilvl="0" w:tplc="6BA29326">
      <w:start w:val="1"/>
      <w:numFmt w:val="bullet"/>
      <w:lvlText w:val=""/>
      <w:lvlJc w:val="left"/>
      <w:pPr>
        <w:ind w:left="900" w:hanging="420"/>
      </w:pPr>
      <w:rPr>
        <w:rFonts w:ascii="Wingdings" w:eastAsia="宋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24F6A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A9A71AE"/>
    <w:multiLevelType w:val="multilevel"/>
    <w:tmpl w:val="4CDAB37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DB46356"/>
    <w:multiLevelType w:val="hybridMultilevel"/>
    <w:tmpl w:val="A156F8A2"/>
    <w:lvl w:ilvl="0" w:tplc="6BA29326">
      <w:start w:val="1"/>
      <w:numFmt w:val="bullet"/>
      <w:lvlText w:val=""/>
      <w:lvlJc w:val="left"/>
      <w:pPr>
        <w:ind w:left="900" w:hanging="420"/>
      </w:pPr>
      <w:rPr>
        <w:rFonts w:ascii="Wingdings" w:eastAsia="宋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2365C34"/>
    <w:multiLevelType w:val="multilevel"/>
    <w:tmpl w:val="03CE792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67B110D"/>
    <w:multiLevelType w:val="hybridMultilevel"/>
    <w:tmpl w:val="97B0E3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66985429">
    <w:abstractNumId w:val="4"/>
  </w:num>
  <w:num w:numId="2" w16cid:durableId="10877667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0673214">
    <w:abstractNumId w:val="1"/>
  </w:num>
  <w:num w:numId="4" w16cid:durableId="578636767">
    <w:abstractNumId w:val="3"/>
  </w:num>
  <w:num w:numId="5" w16cid:durableId="1419671595">
    <w:abstractNumId w:val="10"/>
  </w:num>
  <w:num w:numId="6" w16cid:durableId="287132250">
    <w:abstractNumId w:val="9"/>
  </w:num>
  <w:num w:numId="7" w16cid:durableId="997148046">
    <w:abstractNumId w:val="12"/>
  </w:num>
  <w:num w:numId="8" w16cid:durableId="1075933677">
    <w:abstractNumId w:val="0"/>
  </w:num>
  <w:num w:numId="9" w16cid:durableId="1032540248">
    <w:abstractNumId w:val="13"/>
  </w:num>
  <w:num w:numId="10" w16cid:durableId="1335718418">
    <w:abstractNumId w:val="8"/>
  </w:num>
  <w:num w:numId="11" w16cid:durableId="788429254">
    <w:abstractNumId w:val="11"/>
  </w:num>
  <w:num w:numId="12" w16cid:durableId="1760128689">
    <w:abstractNumId w:val="6"/>
  </w:num>
  <w:num w:numId="13" w16cid:durableId="495608080">
    <w:abstractNumId w:val="7"/>
  </w:num>
  <w:num w:numId="14" w16cid:durableId="403069517">
    <w:abstractNumId w:val="2"/>
  </w:num>
  <w:num w:numId="15" w16cid:durableId="1707565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6D"/>
    <w:rsid w:val="00000A10"/>
    <w:rsid w:val="000030D0"/>
    <w:rsid w:val="00006216"/>
    <w:rsid w:val="000202C4"/>
    <w:rsid w:val="000214EE"/>
    <w:rsid w:val="00025495"/>
    <w:rsid w:val="00036559"/>
    <w:rsid w:val="000467B7"/>
    <w:rsid w:val="00056758"/>
    <w:rsid w:val="00060587"/>
    <w:rsid w:val="00070E91"/>
    <w:rsid w:val="00071F28"/>
    <w:rsid w:val="000820B0"/>
    <w:rsid w:val="00085840"/>
    <w:rsid w:val="00090664"/>
    <w:rsid w:val="0009461C"/>
    <w:rsid w:val="0009561B"/>
    <w:rsid w:val="000D09F1"/>
    <w:rsid w:val="000D159E"/>
    <w:rsid w:val="000D1CFF"/>
    <w:rsid w:val="000D269A"/>
    <w:rsid w:val="000D3239"/>
    <w:rsid w:val="000D7141"/>
    <w:rsid w:val="000F12C0"/>
    <w:rsid w:val="000F196D"/>
    <w:rsid w:val="000F547F"/>
    <w:rsid w:val="000F5BBD"/>
    <w:rsid w:val="000F656C"/>
    <w:rsid w:val="000F7342"/>
    <w:rsid w:val="00100B6E"/>
    <w:rsid w:val="001030A9"/>
    <w:rsid w:val="00106A2E"/>
    <w:rsid w:val="00114329"/>
    <w:rsid w:val="00116F37"/>
    <w:rsid w:val="001227FF"/>
    <w:rsid w:val="00123A10"/>
    <w:rsid w:val="001313ED"/>
    <w:rsid w:val="00142C84"/>
    <w:rsid w:val="00146622"/>
    <w:rsid w:val="00150867"/>
    <w:rsid w:val="00151830"/>
    <w:rsid w:val="001518F1"/>
    <w:rsid w:val="001670EB"/>
    <w:rsid w:val="001708D1"/>
    <w:rsid w:val="001743DC"/>
    <w:rsid w:val="00175DD6"/>
    <w:rsid w:val="00180521"/>
    <w:rsid w:val="00182761"/>
    <w:rsid w:val="001B136E"/>
    <w:rsid w:val="001B4A9D"/>
    <w:rsid w:val="001C0B88"/>
    <w:rsid w:val="001D0259"/>
    <w:rsid w:val="001D3F93"/>
    <w:rsid w:val="001F00CE"/>
    <w:rsid w:val="001F1F68"/>
    <w:rsid w:val="001F3438"/>
    <w:rsid w:val="001F70D3"/>
    <w:rsid w:val="002043B8"/>
    <w:rsid w:val="00207827"/>
    <w:rsid w:val="002100CC"/>
    <w:rsid w:val="002138E1"/>
    <w:rsid w:val="0021511B"/>
    <w:rsid w:val="0022011F"/>
    <w:rsid w:val="00221719"/>
    <w:rsid w:val="002256A8"/>
    <w:rsid w:val="00234A49"/>
    <w:rsid w:val="0024441F"/>
    <w:rsid w:val="0024462D"/>
    <w:rsid w:val="00246D68"/>
    <w:rsid w:val="002501FD"/>
    <w:rsid w:val="002527D5"/>
    <w:rsid w:val="00265CFB"/>
    <w:rsid w:val="00267330"/>
    <w:rsid w:val="00273B64"/>
    <w:rsid w:val="00274E33"/>
    <w:rsid w:val="00274E9B"/>
    <w:rsid w:val="002771AA"/>
    <w:rsid w:val="00281F34"/>
    <w:rsid w:val="002847EC"/>
    <w:rsid w:val="0029310E"/>
    <w:rsid w:val="002A59ED"/>
    <w:rsid w:val="002A5ADF"/>
    <w:rsid w:val="002B04E4"/>
    <w:rsid w:val="002B103A"/>
    <w:rsid w:val="002B627C"/>
    <w:rsid w:val="002C029C"/>
    <w:rsid w:val="002C0C3F"/>
    <w:rsid w:val="002C23D4"/>
    <w:rsid w:val="002C45A3"/>
    <w:rsid w:val="002C6AE3"/>
    <w:rsid w:val="002D3DE6"/>
    <w:rsid w:val="002E0860"/>
    <w:rsid w:val="002E27F4"/>
    <w:rsid w:val="002E5141"/>
    <w:rsid w:val="002E7014"/>
    <w:rsid w:val="002F1B26"/>
    <w:rsid w:val="00302057"/>
    <w:rsid w:val="0031062C"/>
    <w:rsid w:val="00311F93"/>
    <w:rsid w:val="0031423C"/>
    <w:rsid w:val="003347F2"/>
    <w:rsid w:val="00340267"/>
    <w:rsid w:val="00343D56"/>
    <w:rsid w:val="00360218"/>
    <w:rsid w:val="00362FA3"/>
    <w:rsid w:val="00365F2E"/>
    <w:rsid w:val="00373028"/>
    <w:rsid w:val="00393D8A"/>
    <w:rsid w:val="0039417D"/>
    <w:rsid w:val="003968C7"/>
    <w:rsid w:val="003A04C2"/>
    <w:rsid w:val="003A2258"/>
    <w:rsid w:val="003A700A"/>
    <w:rsid w:val="003B2CCC"/>
    <w:rsid w:val="003B5E00"/>
    <w:rsid w:val="003C3A6B"/>
    <w:rsid w:val="003C4279"/>
    <w:rsid w:val="003C5F4B"/>
    <w:rsid w:val="003D29CA"/>
    <w:rsid w:val="003D55A7"/>
    <w:rsid w:val="003D7951"/>
    <w:rsid w:val="003E0FC6"/>
    <w:rsid w:val="003E4701"/>
    <w:rsid w:val="003F3B6F"/>
    <w:rsid w:val="003F5DD8"/>
    <w:rsid w:val="0041059F"/>
    <w:rsid w:val="0041382B"/>
    <w:rsid w:val="00427BF3"/>
    <w:rsid w:val="00434C9B"/>
    <w:rsid w:val="00437EB5"/>
    <w:rsid w:val="00441BD2"/>
    <w:rsid w:val="00447345"/>
    <w:rsid w:val="00451D0E"/>
    <w:rsid w:val="00455F4D"/>
    <w:rsid w:val="00467857"/>
    <w:rsid w:val="00467A52"/>
    <w:rsid w:val="0047697B"/>
    <w:rsid w:val="00482811"/>
    <w:rsid w:val="004A4933"/>
    <w:rsid w:val="004A6D9E"/>
    <w:rsid w:val="004B06B9"/>
    <w:rsid w:val="004B0E07"/>
    <w:rsid w:val="004B3A92"/>
    <w:rsid w:val="004C31E4"/>
    <w:rsid w:val="004D39D1"/>
    <w:rsid w:val="004D46AB"/>
    <w:rsid w:val="004D5365"/>
    <w:rsid w:val="004D677A"/>
    <w:rsid w:val="004E112E"/>
    <w:rsid w:val="004F3439"/>
    <w:rsid w:val="00503B7C"/>
    <w:rsid w:val="00507621"/>
    <w:rsid w:val="0051300F"/>
    <w:rsid w:val="00513E0D"/>
    <w:rsid w:val="00513F17"/>
    <w:rsid w:val="00517434"/>
    <w:rsid w:val="00526794"/>
    <w:rsid w:val="00533663"/>
    <w:rsid w:val="005355F9"/>
    <w:rsid w:val="00542D6C"/>
    <w:rsid w:val="00545321"/>
    <w:rsid w:val="00545B9D"/>
    <w:rsid w:val="0054649B"/>
    <w:rsid w:val="0055770F"/>
    <w:rsid w:val="00560A5D"/>
    <w:rsid w:val="00560FCB"/>
    <w:rsid w:val="00564B82"/>
    <w:rsid w:val="005653C6"/>
    <w:rsid w:val="0057545F"/>
    <w:rsid w:val="0058186D"/>
    <w:rsid w:val="00582DD1"/>
    <w:rsid w:val="00585367"/>
    <w:rsid w:val="00594375"/>
    <w:rsid w:val="005A17AA"/>
    <w:rsid w:val="005B34AD"/>
    <w:rsid w:val="005B47EA"/>
    <w:rsid w:val="005B6C05"/>
    <w:rsid w:val="005C2F8E"/>
    <w:rsid w:val="005C6B12"/>
    <w:rsid w:val="005D4ED5"/>
    <w:rsid w:val="005D5C64"/>
    <w:rsid w:val="005E2F63"/>
    <w:rsid w:val="005E458E"/>
    <w:rsid w:val="005F61AD"/>
    <w:rsid w:val="005F7966"/>
    <w:rsid w:val="005F7BD6"/>
    <w:rsid w:val="0060029E"/>
    <w:rsid w:val="00607D51"/>
    <w:rsid w:val="006116AF"/>
    <w:rsid w:val="00612F82"/>
    <w:rsid w:val="00621575"/>
    <w:rsid w:val="006218C8"/>
    <w:rsid w:val="006244B8"/>
    <w:rsid w:val="00625A21"/>
    <w:rsid w:val="00627D75"/>
    <w:rsid w:val="0063519B"/>
    <w:rsid w:val="006371E1"/>
    <w:rsid w:val="006407BD"/>
    <w:rsid w:val="00640D18"/>
    <w:rsid w:val="006459FE"/>
    <w:rsid w:val="00653F5E"/>
    <w:rsid w:val="00657206"/>
    <w:rsid w:val="006623F8"/>
    <w:rsid w:val="00662962"/>
    <w:rsid w:val="00666EAB"/>
    <w:rsid w:val="006705FE"/>
    <w:rsid w:val="00671956"/>
    <w:rsid w:val="00676AA9"/>
    <w:rsid w:val="00677FF7"/>
    <w:rsid w:val="006807B1"/>
    <w:rsid w:val="0068415F"/>
    <w:rsid w:val="00695B4B"/>
    <w:rsid w:val="006A2223"/>
    <w:rsid w:val="006D022D"/>
    <w:rsid w:val="006D5B8B"/>
    <w:rsid w:val="006D5D5C"/>
    <w:rsid w:val="006E1BD7"/>
    <w:rsid w:val="006E248C"/>
    <w:rsid w:val="006E6D13"/>
    <w:rsid w:val="006F23B5"/>
    <w:rsid w:val="006F5E80"/>
    <w:rsid w:val="0071260C"/>
    <w:rsid w:val="007148A5"/>
    <w:rsid w:val="007225EB"/>
    <w:rsid w:val="007445D1"/>
    <w:rsid w:val="00745A12"/>
    <w:rsid w:val="00751FE3"/>
    <w:rsid w:val="00756833"/>
    <w:rsid w:val="00762F83"/>
    <w:rsid w:val="00763B2B"/>
    <w:rsid w:val="00780E80"/>
    <w:rsid w:val="00796CA4"/>
    <w:rsid w:val="007A02D5"/>
    <w:rsid w:val="007A03C3"/>
    <w:rsid w:val="007A6AF7"/>
    <w:rsid w:val="007B0EF4"/>
    <w:rsid w:val="007B0FC2"/>
    <w:rsid w:val="007B2636"/>
    <w:rsid w:val="007B540F"/>
    <w:rsid w:val="007B68C0"/>
    <w:rsid w:val="007F03C1"/>
    <w:rsid w:val="007F4B15"/>
    <w:rsid w:val="008020C9"/>
    <w:rsid w:val="0080331E"/>
    <w:rsid w:val="0080612B"/>
    <w:rsid w:val="00807A4B"/>
    <w:rsid w:val="008228DA"/>
    <w:rsid w:val="008317D3"/>
    <w:rsid w:val="00835C63"/>
    <w:rsid w:val="00836C6B"/>
    <w:rsid w:val="008402A0"/>
    <w:rsid w:val="00853855"/>
    <w:rsid w:val="008602FA"/>
    <w:rsid w:val="00862391"/>
    <w:rsid w:val="008634C0"/>
    <w:rsid w:val="00863F76"/>
    <w:rsid w:val="00874F23"/>
    <w:rsid w:val="0087548A"/>
    <w:rsid w:val="00877B4F"/>
    <w:rsid w:val="00886538"/>
    <w:rsid w:val="008963AD"/>
    <w:rsid w:val="008A3C2F"/>
    <w:rsid w:val="008C0420"/>
    <w:rsid w:val="008C3602"/>
    <w:rsid w:val="008D11ED"/>
    <w:rsid w:val="008D4952"/>
    <w:rsid w:val="008D6A16"/>
    <w:rsid w:val="008E2143"/>
    <w:rsid w:val="008F2724"/>
    <w:rsid w:val="0090290B"/>
    <w:rsid w:val="009055FE"/>
    <w:rsid w:val="00905F30"/>
    <w:rsid w:val="009068CC"/>
    <w:rsid w:val="00911CCA"/>
    <w:rsid w:val="009121ED"/>
    <w:rsid w:val="00921CCA"/>
    <w:rsid w:val="00921DF4"/>
    <w:rsid w:val="009271A6"/>
    <w:rsid w:val="009302E9"/>
    <w:rsid w:val="00940302"/>
    <w:rsid w:val="00941459"/>
    <w:rsid w:val="00943A9F"/>
    <w:rsid w:val="00955F28"/>
    <w:rsid w:val="00956BCD"/>
    <w:rsid w:val="00960F80"/>
    <w:rsid w:val="009617B1"/>
    <w:rsid w:val="00971739"/>
    <w:rsid w:val="009753D2"/>
    <w:rsid w:val="0098204F"/>
    <w:rsid w:val="009848D3"/>
    <w:rsid w:val="00984CF5"/>
    <w:rsid w:val="00993CF5"/>
    <w:rsid w:val="009A0DD0"/>
    <w:rsid w:val="009A1CA8"/>
    <w:rsid w:val="009B38CB"/>
    <w:rsid w:val="009B60F2"/>
    <w:rsid w:val="009D3ABA"/>
    <w:rsid w:val="009D5CB5"/>
    <w:rsid w:val="009E5869"/>
    <w:rsid w:val="009E5938"/>
    <w:rsid w:val="009F6251"/>
    <w:rsid w:val="00A05C56"/>
    <w:rsid w:val="00A11FF9"/>
    <w:rsid w:val="00A1502B"/>
    <w:rsid w:val="00A20B08"/>
    <w:rsid w:val="00A20E9B"/>
    <w:rsid w:val="00A22F30"/>
    <w:rsid w:val="00A24047"/>
    <w:rsid w:val="00A25CD0"/>
    <w:rsid w:val="00A34FD3"/>
    <w:rsid w:val="00A4219A"/>
    <w:rsid w:val="00A55FFC"/>
    <w:rsid w:val="00A714C7"/>
    <w:rsid w:val="00A85EBF"/>
    <w:rsid w:val="00A9263C"/>
    <w:rsid w:val="00A96623"/>
    <w:rsid w:val="00AA0CAF"/>
    <w:rsid w:val="00AA1AE8"/>
    <w:rsid w:val="00AA5E8B"/>
    <w:rsid w:val="00AB217A"/>
    <w:rsid w:val="00AB220F"/>
    <w:rsid w:val="00AC0BA5"/>
    <w:rsid w:val="00AD210D"/>
    <w:rsid w:val="00AD2FFC"/>
    <w:rsid w:val="00AF14DC"/>
    <w:rsid w:val="00B0690C"/>
    <w:rsid w:val="00B072A2"/>
    <w:rsid w:val="00B20F7F"/>
    <w:rsid w:val="00B273C2"/>
    <w:rsid w:val="00B61B69"/>
    <w:rsid w:val="00B67B96"/>
    <w:rsid w:val="00B9025A"/>
    <w:rsid w:val="00B9204F"/>
    <w:rsid w:val="00B962C4"/>
    <w:rsid w:val="00BA14F3"/>
    <w:rsid w:val="00BA54E9"/>
    <w:rsid w:val="00BB7B17"/>
    <w:rsid w:val="00BB7EF8"/>
    <w:rsid w:val="00BC6EAF"/>
    <w:rsid w:val="00BD4BFA"/>
    <w:rsid w:val="00BD53C5"/>
    <w:rsid w:val="00BD71B2"/>
    <w:rsid w:val="00BE4739"/>
    <w:rsid w:val="00BE50C9"/>
    <w:rsid w:val="00BE57BF"/>
    <w:rsid w:val="00C03CD1"/>
    <w:rsid w:val="00C12A55"/>
    <w:rsid w:val="00C3385B"/>
    <w:rsid w:val="00C3528E"/>
    <w:rsid w:val="00C40739"/>
    <w:rsid w:val="00C407FC"/>
    <w:rsid w:val="00C571C7"/>
    <w:rsid w:val="00C645CE"/>
    <w:rsid w:val="00C67BAB"/>
    <w:rsid w:val="00C67C45"/>
    <w:rsid w:val="00C73F20"/>
    <w:rsid w:val="00C76D10"/>
    <w:rsid w:val="00C862A5"/>
    <w:rsid w:val="00C86901"/>
    <w:rsid w:val="00C90C94"/>
    <w:rsid w:val="00C92BEF"/>
    <w:rsid w:val="00C93217"/>
    <w:rsid w:val="00C945E4"/>
    <w:rsid w:val="00CA3594"/>
    <w:rsid w:val="00CA5B75"/>
    <w:rsid w:val="00CC67A3"/>
    <w:rsid w:val="00CD10C3"/>
    <w:rsid w:val="00CD31F9"/>
    <w:rsid w:val="00CE279F"/>
    <w:rsid w:val="00CF4F35"/>
    <w:rsid w:val="00CF69E2"/>
    <w:rsid w:val="00D011A0"/>
    <w:rsid w:val="00D01F61"/>
    <w:rsid w:val="00D04A14"/>
    <w:rsid w:val="00D15073"/>
    <w:rsid w:val="00D16569"/>
    <w:rsid w:val="00D21A7A"/>
    <w:rsid w:val="00D24EC4"/>
    <w:rsid w:val="00D26F2E"/>
    <w:rsid w:val="00D34436"/>
    <w:rsid w:val="00D34FE5"/>
    <w:rsid w:val="00D353FE"/>
    <w:rsid w:val="00D35607"/>
    <w:rsid w:val="00D363EC"/>
    <w:rsid w:val="00D43190"/>
    <w:rsid w:val="00D54B34"/>
    <w:rsid w:val="00D64360"/>
    <w:rsid w:val="00D65739"/>
    <w:rsid w:val="00D74DF7"/>
    <w:rsid w:val="00D74FB3"/>
    <w:rsid w:val="00D7638A"/>
    <w:rsid w:val="00D962F8"/>
    <w:rsid w:val="00D96935"/>
    <w:rsid w:val="00DA617A"/>
    <w:rsid w:val="00DA6CC9"/>
    <w:rsid w:val="00DB16F5"/>
    <w:rsid w:val="00DB455B"/>
    <w:rsid w:val="00DC5E80"/>
    <w:rsid w:val="00DD2063"/>
    <w:rsid w:val="00DD3474"/>
    <w:rsid w:val="00DD7C86"/>
    <w:rsid w:val="00DE5925"/>
    <w:rsid w:val="00DF002D"/>
    <w:rsid w:val="00E007D9"/>
    <w:rsid w:val="00E030CF"/>
    <w:rsid w:val="00E06122"/>
    <w:rsid w:val="00E1149E"/>
    <w:rsid w:val="00E11E1E"/>
    <w:rsid w:val="00E12533"/>
    <w:rsid w:val="00E1685D"/>
    <w:rsid w:val="00E23CE6"/>
    <w:rsid w:val="00E33E2C"/>
    <w:rsid w:val="00E401A0"/>
    <w:rsid w:val="00E41CBC"/>
    <w:rsid w:val="00E50149"/>
    <w:rsid w:val="00E70B01"/>
    <w:rsid w:val="00E70B69"/>
    <w:rsid w:val="00E756BC"/>
    <w:rsid w:val="00E8505B"/>
    <w:rsid w:val="00E86B30"/>
    <w:rsid w:val="00E907FD"/>
    <w:rsid w:val="00E93EE5"/>
    <w:rsid w:val="00E96E48"/>
    <w:rsid w:val="00EA16A9"/>
    <w:rsid w:val="00EB2075"/>
    <w:rsid w:val="00EB4CB2"/>
    <w:rsid w:val="00EC1604"/>
    <w:rsid w:val="00EC1D75"/>
    <w:rsid w:val="00EE14AC"/>
    <w:rsid w:val="00EE46D1"/>
    <w:rsid w:val="00EF7C9D"/>
    <w:rsid w:val="00F02564"/>
    <w:rsid w:val="00F05D19"/>
    <w:rsid w:val="00F107BB"/>
    <w:rsid w:val="00F108B9"/>
    <w:rsid w:val="00F20843"/>
    <w:rsid w:val="00F24D46"/>
    <w:rsid w:val="00F265E0"/>
    <w:rsid w:val="00F26B38"/>
    <w:rsid w:val="00F310CE"/>
    <w:rsid w:val="00F4780E"/>
    <w:rsid w:val="00F546A5"/>
    <w:rsid w:val="00F61367"/>
    <w:rsid w:val="00F62EB4"/>
    <w:rsid w:val="00F67FBA"/>
    <w:rsid w:val="00F71DB7"/>
    <w:rsid w:val="00F72115"/>
    <w:rsid w:val="00F7740C"/>
    <w:rsid w:val="00F77CC1"/>
    <w:rsid w:val="00F869C4"/>
    <w:rsid w:val="00F95D5E"/>
    <w:rsid w:val="00FB2317"/>
    <w:rsid w:val="00FB543A"/>
    <w:rsid w:val="00FD1CC1"/>
    <w:rsid w:val="00FD4C47"/>
    <w:rsid w:val="00FD6704"/>
    <w:rsid w:val="00FE2139"/>
    <w:rsid w:val="00FE7731"/>
    <w:rsid w:val="00FF0ED3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53026"/>
  <w15:chartTrackingRefBased/>
  <w15:docId w15:val="{961521D2-B37D-49C5-95AD-3D6996AD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6058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67FBA"/>
    <w:pPr>
      <w:keepNext/>
      <w:keepLines/>
      <w:numPr>
        <w:numId w:val="3"/>
      </w:numPr>
      <w:spacing w:beforeLines="50" w:before="50" w:afterLines="50" w:after="50" w:line="720" w:lineRule="auto"/>
      <w:ind w:firstLineChars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445D1"/>
    <w:pPr>
      <w:keepNext/>
      <w:keepLines/>
      <w:numPr>
        <w:ilvl w:val="1"/>
        <w:numId w:val="3"/>
      </w:numPr>
      <w:spacing w:beforeLines="50" w:before="50" w:afterLines="50" w:after="50" w:line="720" w:lineRule="auto"/>
      <w:ind w:firstLineChars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445D1"/>
    <w:pPr>
      <w:keepNext/>
      <w:keepLines/>
      <w:numPr>
        <w:ilvl w:val="2"/>
        <w:numId w:val="3"/>
      </w:numPr>
      <w:spacing w:beforeLines="50" w:before="50" w:afterLines="50" w:after="50" w:line="720" w:lineRule="auto"/>
      <w:ind w:firstLineChars="0"/>
      <w:outlineLvl w:val="2"/>
    </w:pPr>
    <w:rPr>
      <w:rFonts w:eastAsia="黑体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67FBA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1"/>
    <w:link w:val="2"/>
    <w:uiPriority w:val="9"/>
    <w:rsid w:val="007445D1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445D1"/>
    <w:rPr>
      <w:rFonts w:ascii="Times New Roman" w:eastAsia="黑体" w:hAnsi="Times New Roman" w:cs="Times New Roman"/>
      <w:b/>
      <w:bC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070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70E9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70E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70E91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0"/>
    <w:uiPriority w:val="34"/>
    <w:qFormat/>
    <w:rsid w:val="00070E91"/>
    <w:pPr>
      <w:ind w:firstLine="420"/>
    </w:pPr>
  </w:style>
  <w:style w:type="paragraph" w:styleId="a9">
    <w:name w:val="Title"/>
    <w:basedOn w:val="a0"/>
    <w:next w:val="a0"/>
    <w:link w:val="aa"/>
    <w:uiPriority w:val="10"/>
    <w:qFormat/>
    <w:rsid w:val="006D5D5C"/>
    <w:pPr>
      <w:keepNext/>
      <w:keepLines/>
      <w:spacing w:before="240" w:after="60" w:line="240" w:lineRule="auto"/>
      <w:ind w:firstLineChars="0" w:firstLine="0"/>
      <w:jc w:val="center"/>
      <w:outlineLvl w:val="0"/>
    </w:pPr>
    <w:rPr>
      <w:rFonts w:eastAsia="黑体" w:cstheme="majorBidi"/>
      <w:b/>
      <w:bCs/>
      <w:sz w:val="44"/>
      <w:szCs w:val="32"/>
    </w:rPr>
  </w:style>
  <w:style w:type="character" w:customStyle="1" w:styleId="aa">
    <w:name w:val="标题 字符"/>
    <w:basedOn w:val="a1"/>
    <w:link w:val="a9"/>
    <w:uiPriority w:val="10"/>
    <w:rsid w:val="006D5D5C"/>
    <w:rPr>
      <w:rFonts w:ascii="Times New Roman" w:eastAsia="黑体" w:hAnsi="Times New Roman" w:cstheme="majorBidi"/>
      <w:b/>
      <w:bCs/>
      <w:sz w:val="44"/>
      <w:szCs w:val="32"/>
    </w:rPr>
  </w:style>
  <w:style w:type="table" w:styleId="ab">
    <w:name w:val="Table Grid"/>
    <w:basedOn w:val="a2"/>
    <w:uiPriority w:val="39"/>
    <w:rsid w:val="003D7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D7951"/>
    <w:pPr>
      <w:numPr>
        <w:numId w:val="8"/>
      </w:numPr>
      <w:contextualSpacing/>
    </w:pPr>
  </w:style>
  <w:style w:type="paragraph" w:styleId="ac">
    <w:name w:val="caption"/>
    <w:basedOn w:val="a0"/>
    <w:next w:val="a0"/>
    <w:uiPriority w:val="35"/>
    <w:unhideWhenUsed/>
    <w:qFormat/>
    <w:rsid w:val="00AA5E8B"/>
    <w:pPr>
      <w:keepNext/>
      <w:keepLines/>
      <w:spacing w:beforeLines="50" w:before="50" w:line="240" w:lineRule="auto"/>
      <w:ind w:firstLineChars="0" w:firstLine="0"/>
      <w:jc w:val="center"/>
    </w:pPr>
    <w:rPr>
      <w:rFonts w:cstheme="majorBidi"/>
      <w:szCs w:val="20"/>
    </w:rPr>
  </w:style>
  <w:style w:type="paragraph" w:styleId="ad">
    <w:name w:val="Subtitle"/>
    <w:basedOn w:val="a0"/>
    <w:next w:val="a0"/>
    <w:link w:val="ae"/>
    <w:uiPriority w:val="11"/>
    <w:qFormat/>
    <w:rsid w:val="004C31E4"/>
    <w:pPr>
      <w:spacing w:after="60" w:line="360" w:lineRule="auto"/>
      <w:ind w:firstLineChars="0" w:firstLine="0"/>
      <w:jc w:val="left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副标题 字符"/>
    <w:basedOn w:val="a1"/>
    <w:link w:val="ad"/>
    <w:uiPriority w:val="11"/>
    <w:rsid w:val="004C31E4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62E2-C58A-4D31-A550-F653E9A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前</dc:creator>
  <cp:keywords/>
  <dc:description/>
  <cp:lastModifiedBy>刘超杰</cp:lastModifiedBy>
  <cp:revision>411</cp:revision>
  <dcterms:created xsi:type="dcterms:W3CDTF">2021-03-19T06:26:00Z</dcterms:created>
  <dcterms:modified xsi:type="dcterms:W3CDTF">2023-05-10T06:53:00Z</dcterms:modified>
</cp:coreProperties>
</file>